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92" w:rsidRDefault="004D0F92" w:rsidP="00902A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5C" w:rsidRDefault="00153C5C" w:rsidP="00153C5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3440"/>
            <wp:effectExtent l="19050" t="0" r="3175" b="0"/>
            <wp:docPr id="1" name="Рисунок 0" descr="CCI110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42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5C" w:rsidRDefault="00153C5C" w:rsidP="00902A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5C" w:rsidRDefault="00153C5C" w:rsidP="00902A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3440"/>
            <wp:effectExtent l="19050" t="0" r="3175" b="0"/>
            <wp:docPr id="2" name="Рисунок 1" descr="CCI1104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42022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5C" w:rsidRDefault="00153C5C" w:rsidP="00902A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3440"/>
            <wp:effectExtent l="19050" t="0" r="3175" b="0"/>
            <wp:docPr id="3" name="Рисунок 2" descr="CCI1104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42022_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5C" w:rsidRDefault="00153C5C" w:rsidP="00902A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5C" w:rsidRDefault="00153C5C" w:rsidP="00153C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3440"/>
            <wp:effectExtent l="19050" t="0" r="3175" b="0"/>
            <wp:docPr id="4" name="Рисунок 3" descr="CCI1104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1042022_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C5C" w:rsidSect="00153C5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C3" w:rsidRDefault="00B253C3" w:rsidP="00D730BF">
      <w:pPr>
        <w:spacing w:after="0" w:line="240" w:lineRule="auto"/>
      </w:pPr>
      <w:r>
        <w:separator/>
      </w:r>
    </w:p>
  </w:endnote>
  <w:endnote w:type="continuationSeparator" w:id="0">
    <w:p w:rsidR="00B253C3" w:rsidRDefault="00B253C3" w:rsidP="00D7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C3" w:rsidRDefault="00B253C3" w:rsidP="00D730BF">
      <w:pPr>
        <w:spacing w:after="0" w:line="240" w:lineRule="auto"/>
      </w:pPr>
      <w:r>
        <w:separator/>
      </w:r>
    </w:p>
  </w:footnote>
  <w:footnote w:type="continuationSeparator" w:id="0">
    <w:p w:rsidR="00B253C3" w:rsidRDefault="00B253C3" w:rsidP="00D7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/>
    </w:tblPr>
    <w:tblGrid>
      <w:gridCol w:w="36"/>
      <w:gridCol w:w="36"/>
      <w:gridCol w:w="36"/>
      <w:gridCol w:w="36"/>
    </w:tblGrid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  <w:tr w:rsidR="00BF1285" w:rsidRPr="003778D6" w:rsidTr="003D568B">
      <w:trPr>
        <w:tblCellSpacing w:w="0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hideMark/>
        </w:tcPr>
        <w:p w:rsidR="00BF1285" w:rsidRPr="003778D6" w:rsidRDefault="00BF1285" w:rsidP="003D568B">
          <w:pPr>
            <w:spacing w:before="100" w:beforeAutospacing="1" w:after="100" w:afterAutospacing="1" w:line="240" w:lineRule="auto"/>
            <w:rPr>
              <w:rFonts w:ascii="Times New Roman" w:eastAsia="Times New Roman" w:hAnsi="Times New Roman"/>
              <w:color w:val="000000"/>
              <w:lang w:eastAsia="ru-RU"/>
            </w:rPr>
          </w:pPr>
        </w:p>
      </w:tc>
    </w:tr>
  </w:tbl>
  <w:p w:rsidR="00BF1285" w:rsidRPr="00E4283F" w:rsidRDefault="00BF1285" w:rsidP="000F185A">
    <w:pPr>
      <w:spacing w:before="100" w:beforeAutospacing="1" w:after="100" w:afterAutospacing="1" w:line="240" w:lineRule="auto"/>
    </w:pPr>
    <w:r w:rsidRPr="003778D6">
      <w:rPr>
        <w:rFonts w:ascii="Times New Roman" w:eastAsia="Times New Roman" w:hAnsi="Times New Roman"/>
        <w:b/>
        <w:bCs/>
        <w:color w:val="000000"/>
        <w:lang w:eastAsia="ru-RU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47E"/>
    <w:multiLevelType w:val="multilevel"/>
    <w:tmpl w:val="4E3CA6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72E2427"/>
    <w:multiLevelType w:val="hybridMultilevel"/>
    <w:tmpl w:val="9038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11C14"/>
    <w:multiLevelType w:val="hybridMultilevel"/>
    <w:tmpl w:val="AB2AE040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0024C"/>
    <w:multiLevelType w:val="hybridMultilevel"/>
    <w:tmpl w:val="BD5607E6"/>
    <w:lvl w:ilvl="0" w:tplc="93EC73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6165"/>
    <w:multiLevelType w:val="multilevel"/>
    <w:tmpl w:val="623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E5E57"/>
    <w:multiLevelType w:val="multilevel"/>
    <w:tmpl w:val="FDC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10">
    <w:nsid w:val="25932587"/>
    <w:multiLevelType w:val="multilevel"/>
    <w:tmpl w:val="64EE5C0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2AA068B1"/>
    <w:multiLevelType w:val="hybridMultilevel"/>
    <w:tmpl w:val="197E3594"/>
    <w:lvl w:ilvl="0" w:tplc="BEC877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A3A29"/>
    <w:multiLevelType w:val="multilevel"/>
    <w:tmpl w:val="5B7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1">
    <w:nsid w:val="4C965EA4"/>
    <w:multiLevelType w:val="hybridMultilevel"/>
    <w:tmpl w:val="0B229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8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DCD"/>
    <w:rsid w:val="00013A89"/>
    <w:rsid w:val="00013E1D"/>
    <w:rsid w:val="0001412E"/>
    <w:rsid w:val="0001453C"/>
    <w:rsid w:val="00015B4E"/>
    <w:rsid w:val="00021336"/>
    <w:rsid w:val="000264C9"/>
    <w:rsid w:val="00026CAB"/>
    <w:rsid w:val="000306F3"/>
    <w:rsid w:val="000308FE"/>
    <w:rsid w:val="00030F0F"/>
    <w:rsid w:val="0003100D"/>
    <w:rsid w:val="00031FF5"/>
    <w:rsid w:val="000375E3"/>
    <w:rsid w:val="000417DF"/>
    <w:rsid w:val="00041C3D"/>
    <w:rsid w:val="00041E51"/>
    <w:rsid w:val="00042C4B"/>
    <w:rsid w:val="000430FB"/>
    <w:rsid w:val="0004580E"/>
    <w:rsid w:val="00057431"/>
    <w:rsid w:val="0006218B"/>
    <w:rsid w:val="000720E9"/>
    <w:rsid w:val="00076276"/>
    <w:rsid w:val="00082D5D"/>
    <w:rsid w:val="00083484"/>
    <w:rsid w:val="000839ED"/>
    <w:rsid w:val="000844BC"/>
    <w:rsid w:val="000847F6"/>
    <w:rsid w:val="00086689"/>
    <w:rsid w:val="0008676D"/>
    <w:rsid w:val="00087AEC"/>
    <w:rsid w:val="00091823"/>
    <w:rsid w:val="00092FD2"/>
    <w:rsid w:val="0009300B"/>
    <w:rsid w:val="00097514"/>
    <w:rsid w:val="000A04C5"/>
    <w:rsid w:val="000A27B0"/>
    <w:rsid w:val="000A3864"/>
    <w:rsid w:val="000A3CDD"/>
    <w:rsid w:val="000A3E09"/>
    <w:rsid w:val="000B14BD"/>
    <w:rsid w:val="000B1F03"/>
    <w:rsid w:val="000B26B5"/>
    <w:rsid w:val="000B283F"/>
    <w:rsid w:val="000B3B32"/>
    <w:rsid w:val="000B3D9A"/>
    <w:rsid w:val="000B48E2"/>
    <w:rsid w:val="000B4B38"/>
    <w:rsid w:val="000B6533"/>
    <w:rsid w:val="000B698E"/>
    <w:rsid w:val="000C1CFC"/>
    <w:rsid w:val="000C3551"/>
    <w:rsid w:val="000C6144"/>
    <w:rsid w:val="000C6F93"/>
    <w:rsid w:val="000D2BCF"/>
    <w:rsid w:val="000D4761"/>
    <w:rsid w:val="000D550B"/>
    <w:rsid w:val="000D7C5F"/>
    <w:rsid w:val="000E7F56"/>
    <w:rsid w:val="000F1812"/>
    <w:rsid w:val="000F185A"/>
    <w:rsid w:val="000F6A11"/>
    <w:rsid w:val="0011049A"/>
    <w:rsid w:val="0011063D"/>
    <w:rsid w:val="00111367"/>
    <w:rsid w:val="00111CB2"/>
    <w:rsid w:val="00112D13"/>
    <w:rsid w:val="00114C1A"/>
    <w:rsid w:val="00121C9A"/>
    <w:rsid w:val="00131D67"/>
    <w:rsid w:val="0013303E"/>
    <w:rsid w:val="00136A69"/>
    <w:rsid w:val="001405B5"/>
    <w:rsid w:val="001469E7"/>
    <w:rsid w:val="00152012"/>
    <w:rsid w:val="001528B7"/>
    <w:rsid w:val="00152D1C"/>
    <w:rsid w:val="00153C5C"/>
    <w:rsid w:val="00154EAD"/>
    <w:rsid w:val="0016011D"/>
    <w:rsid w:val="0016181A"/>
    <w:rsid w:val="0016209A"/>
    <w:rsid w:val="00163EAA"/>
    <w:rsid w:val="0016430B"/>
    <w:rsid w:val="00165227"/>
    <w:rsid w:val="001654E9"/>
    <w:rsid w:val="00171DA3"/>
    <w:rsid w:val="00177F20"/>
    <w:rsid w:val="00187C53"/>
    <w:rsid w:val="00195D74"/>
    <w:rsid w:val="00196BF1"/>
    <w:rsid w:val="001A1AC9"/>
    <w:rsid w:val="001A1FEE"/>
    <w:rsid w:val="001A4B8F"/>
    <w:rsid w:val="001A77CD"/>
    <w:rsid w:val="001B7327"/>
    <w:rsid w:val="001C19BA"/>
    <w:rsid w:val="001C32B0"/>
    <w:rsid w:val="001C4FD5"/>
    <w:rsid w:val="001C5D9E"/>
    <w:rsid w:val="001C7DD2"/>
    <w:rsid w:val="001D02C5"/>
    <w:rsid w:val="001D22FA"/>
    <w:rsid w:val="001D3032"/>
    <w:rsid w:val="001D3AC2"/>
    <w:rsid w:val="001D4A96"/>
    <w:rsid w:val="001F1A14"/>
    <w:rsid w:val="00200BA1"/>
    <w:rsid w:val="002024E5"/>
    <w:rsid w:val="00207E97"/>
    <w:rsid w:val="002114F3"/>
    <w:rsid w:val="00215278"/>
    <w:rsid w:val="0021731B"/>
    <w:rsid w:val="0021766E"/>
    <w:rsid w:val="0022028A"/>
    <w:rsid w:val="00220B23"/>
    <w:rsid w:val="00221546"/>
    <w:rsid w:val="00225435"/>
    <w:rsid w:val="00227ABD"/>
    <w:rsid w:val="00227CA7"/>
    <w:rsid w:val="002312AF"/>
    <w:rsid w:val="00231D47"/>
    <w:rsid w:val="00235E97"/>
    <w:rsid w:val="0024215B"/>
    <w:rsid w:val="00243859"/>
    <w:rsid w:val="002453A0"/>
    <w:rsid w:val="002544C5"/>
    <w:rsid w:val="00254E5D"/>
    <w:rsid w:val="00255253"/>
    <w:rsid w:val="00257131"/>
    <w:rsid w:val="0026096B"/>
    <w:rsid w:val="00260CEA"/>
    <w:rsid w:val="00263715"/>
    <w:rsid w:val="0026439F"/>
    <w:rsid w:val="00264989"/>
    <w:rsid w:val="002654C6"/>
    <w:rsid w:val="00266E7C"/>
    <w:rsid w:val="002671A2"/>
    <w:rsid w:val="002672C0"/>
    <w:rsid w:val="002751A7"/>
    <w:rsid w:val="00277605"/>
    <w:rsid w:val="00284535"/>
    <w:rsid w:val="00284878"/>
    <w:rsid w:val="002850AB"/>
    <w:rsid w:val="0028662B"/>
    <w:rsid w:val="00293D34"/>
    <w:rsid w:val="00296C38"/>
    <w:rsid w:val="002A04E3"/>
    <w:rsid w:val="002A308D"/>
    <w:rsid w:val="002A450A"/>
    <w:rsid w:val="002A50EA"/>
    <w:rsid w:val="002A51FA"/>
    <w:rsid w:val="002A699F"/>
    <w:rsid w:val="002A7B8B"/>
    <w:rsid w:val="002B1D02"/>
    <w:rsid w:val="002B20AD"/>
    <w:rsid w:val="002C0AD0"/>
    <w:rsid w:val="002D41E4"/>
    <w:rsid w:val="002D7E8D"/>
    <w:rsid w:val="002E4F9C"/>
    <w:rsid w:val="002E5856"/>
    <w:rsid w:val="002E58F1"/>
    <w:rsid w:val="002F2C3F"/>
    <w:rsid w:val="002F4163"/>
    <w:rsid w:val="002F7ACE"/>
    <w:rsid w:val="002F7B90"/>
    <w:rsid w:val="00300889"/>
    <w:rsid w:val="00303E10"/>
    <w:rsid w:val="00307C18"/>
    <w:rsid w:val="00312EE1"/>
    <w:rsid w:val="003151D5"/>
    <w:rsid w:val="003154E5"/>
    <w:rsid w:val="00315616"/>
    <w:rsid w:val="00323CAE"/>
    <w:rsid w:val="00323DCD"/>
    <w:rsid w:val="00324906"/>
    <w:rsid w:val="00330658"/>
    <w:rsid w:val="00330A0C"/>
    <w:rsid w:val="00330F81"/>
    <w:rsid w:val="0033313B"/>
    <w:rsid w:val="00333ABC"/>
    <w:rsid w:val="003344B4"/>
    <w:rsid w:val="00342985"/>
    <w:rsid w:val="00342A98"/>
    <w:rsid w:val="00344FDD"/>
    <w:rsid w:val="00347069"/>
    <w:rsid w:val="003530C7"/>
    <w:rsid w:val="00357491"/>
    <w:rsid w:val="003610A6"/>
    <w:rsid w:val="00361D94"/>
    <w:rsid w:val="00362F50"/>
    <w:rsid w:val="00363CCB"/>
    <w:rsid w:val="003677DA"/>
    <w:rsid w:val="003708B2"/>
    <w:rsid w:val="00370D76"/>
    <w:rsid w:val="003714E8"/>
    <w:rsid w:val="00371D13"/>
    <w:rsid w:val="00373412"/>
    <w:rsid w:val="0037395B"/>
    <w:rsid w:val="00377758"/>
    <w:rsid w:val="00377F72"/>
    <w:rsid w:val="003878FE"/>
    <w:rsid w:val="00387BC6"/>
    <w:rsid w:val="00397B7E"/>
    <w:rsid w:val="003A2D03"/>
    <w:rsid w:val="003A2FFC"/>
    <w:rsid w:val="003A509A"/>
    <w:rsid w:val="003A7756"/>
    <w:rsid w:val="003B0903"/>
    <w:rsid w:val="003B111B"/>
    <w:rsid w:val="003B1534"/>
    <w:rsid w:val="003B30BC"/>
    <w:rsid w:val="003B561F"/>
    <w:rsid w:val="003B6747"/>
    <w:rsid w:val="003B7AA6"/>
    <w:rsid w:val="003C1CDF"/>
    <w:rsid w:val="003C2049"/>
    <w:rsid w:val="003C212B"/>
    <w:rsid w:val="003C49B4"/>
    <w:rsid w:val="003C62D7"/>
    <w:rsid w:val="003D2558"/>
    <w:rsid w:val="003D35CA"/>
    <w:rsid w:val="003D3A17"/>
    <w:rsid w:val="003D3A71"/>
    <w:rsid w:val="003D568B"/>
    <w:rsid w:val="003D7E49"/>
    <w:rsid w:val="003E0A2C"/>
    <w:rsid w:val="003E18BE"/>
    <w:rsid w:val="003E4809"/>
    <w:rsid w:val="003E4C9B"/>
    <w:rsid w:val="003E570E"/>
    <w:rsid w:val="003E5848"/>
    <w:rsid w:val="003E6B29"/>
    <w:rsid w:val="003F2571"/>
    <w:rsid w:val="003F384C"/>
    <w:rsid w:val="003F5893"/>
    <w:rsid w:val="00402BBA"/>
    <w:rsid w:val="00410AA3"/>
    <w:rsid w:val="004130B7"/>
    <w:rsid w:val="00416632"/>
    <w:rsid w:val="004222CB"/>
    <w:rsid w:val="00425E58"/>
    <w:rsid w:val="004321BF"/>
    <w:rsid w:val="00432378"/>
    <w:rsid w:val="0043546E"/>
    <w:rsid w:val="00435A41"/>
    <w:rsid w:val="00436337"/>
    <w:rsid w:val="0043668D"/>
    <w:rsid w:val="00436F05"/>
    <w:rsid w:val="00437D3C"/>
    <w:rsid w:val="00440DA9"/>
    <w:rsid w:val="00443600"/>
    <w:rsid w:val="004507BF"/>
    <w:rsid w:val="004522AB"/>
    <w:rsid w:val="00454B03"/>
    <w:rsid w:val="0046312C"/>
    <w:rsid w:val="00464A2F"/>
    <w:rsid w:val="00470431"/>
    <w:rsid w:val="00471ADB"/>
    <w:rsid w:val="00476793"/>
    <w:rsid w:val="00482D2D"/>
    <w:rsid w:val="00482DAF"/>
    <w:rsid w:val="00483ADE"/>
    <w:rsid w:val="00485CE4"/>
    <w:rsid w:val="00486407"/>
    <w:rsid w:val="00487D88"/>
    <w:rsid w:val="00496B3E"/>
    <w:rsid w:val="004A02B7"/>
    <w:rsid w:val="004A063E"/>
    <w:rsid w:val="004A0AD2"/>
    <w:rsid w:val="004A2A69"/>
    <w:rsid w:val="004A54A9"/>
    <w:rsid w:val="004A6A75"/>
    <w:rsid w:val="004A75CA"/>
    <w:rsid w:val="004A7680"/>
    <w:rsid w:val="004B4CED"/>
    <w:rsid w:val="004B66AD"/>
    <w:rsid w:val="004B73BF"/>
    <w:rsid w:val="004C055E"/>
    <w:rsid w:val="004C2AF6"/>
    <w:rsid w:val="004C4826"/>
    <w:rsid w:val="004C5DA3"/>
    <w:rsid w:val="004C6578"/>
    <w:rsid w:val="004D0F92"/>
    <w:rsid w:val="004D5C26"/>
    <w:rsid w:val="004E3A94"/>
    <w:rsid w:val="004E6F8A"/>
    <w:rsid w:val="004E724C"/>
    <w:rsid w:val="004E75BA"/>
    <w:rsid w:val="00500471"/>
    <w:rsid w:val="005032AB"/>
    <w:rsid w:val="00505A39"/>
    <w:rsid w:val="00510D78"/>
    <w:rsid w:val="0051209E"/>
    <w:rsid w:val="00512662"/>
    <w:rsid w:val="00512D36"/>
    <w:rsid w:val="005142F8"/>
    <w:rsid w:val="00514E1A"/>
    <w:rsid w:val="0051541D"/>
    <w:rsid w:val="0051701D"/>
    <w:rsid w:val="00517B75"/>
    <w:rsid w:val="00521B4F"/>
    <w:rsid w:val="00525BD5"/>
    <w:rsid w:val="00526376"/>
    <w:rsid w:val="00526989"/>
    <w:rsid w:val="00526E91"/>
    <w:rsid w:val="00530283"/>
    <w:rsid w:val="00545B8B"/>
    <w:rsid w:val="00546C04"/>
    <w:rsid w:val="00547461"/>
    <w:rsid w:val="00550FE0"/>
    <w:rsid w:val="00551F08"/>
    <w:rsid w:val="005545F3"/>
    <w:rsid w:val="00554C09"/>
    <w:rsid w:val="00561844"/>
    <w:rsid w:val="00567667"/>
    <w:rsid w:val="00567A83"/>
    <w:rsid w:val="005732B8"/>
    <w:rsid w:val="005747E3"/>
    <w:rsid w:val="00574E5E"/>
    <w:rsid w:val="005777AB"/>
    <w:rsid w:val="00581A66"/>
    <w:rsid w:val="005871FE"/>
    <w:rsid w:val="005917B9"/>
    <w:rsid w:val="00592746"/>
    <w:rsid w:val="0059323D"/>
    <w:rsid w:val="0059529B"/>
    <w:rsid w:val="0059630B"/>
    <w:rsid w:val="00596F6B"/>
    <w:rsid w:val="00597950"/>
    <w:rsid w:val="005A0AED"/>
    <w:rsid w:val="005A4A63"/>
    <w:rsid w:val="005A6193"/>
    <w:rsid w:val="005A68F5"/>
    <w:rsid w:val="005A786E"/>
    <w:rsid w:val="005B0507"/>
    <w:rsid w:val="005B251E"/>
    <w:rsid w:val="005B25EE"/>
    <w:rsid w:val="005B36A1"/>
    <w:rsid w:val="005C025C"/>
    <w:rsid w:val="005C0DB5"/>
    <w:rsid w:val="005C3768"/>
    <w:rsid w:val="005C55E4"/>
    <w:rsid w:val="005C6AB0"/>
    <w:rsid w:val="005D088D"/>
    <w:rsid w:val="005E0656"/>
    <w:rsid w:val="005E2B84"/>
    <w:rsid w:val="005E2BFE"/>
    <w:rsid w:val="005E2E95"/>
    <w:rsid w:val="005E6180"/>
    <w:rsid w:val="005F0CD4"/>
    <w:rsid w:val="005F1E87"/>
    <w:rsid w:val="005F2C48"/>
    <w:rsid w:val="005F54A4"/>
    <w:rsid w:val="00610B87"/>
    <w:rsid w:val="0061319A"/>
    <w:rsid w:val="00615CB3"/>
    <w:rsid w:val="00617C3E"/>
    <w:rsid w:val="006200CF"/>
    <w:rsid w:val="00620F73"/>
    <w:rsid w:val="00623708"/>
    <w:rsid w:val="00625840"/>
    <w:rsid w:val="00626E58"/>
    <w:rsid w:val="00627CA9"/>
    <w:rsid w:val="00630004"/>
    <w:rsid w:val="0063006F"/>
    <w:rsid w:val="00630157"/>
    <w:rsid w:val="00633EE0"/>
    <w:rsid w:val="0063544B"/>
    <w:rsid w:val="006363DB"/>
    <w:rsid w:val="006366C2"/>
    <w:rsid w:val="00637706"/>
    <w:rsid w:val="0064124F"/>
    <w:rsid w:val="00643265"/>
    <w:rsid w:val="00647175"/>
    <w:rsid w:val="006475BE"/>
    <w:rsid w:val="006501E9"/>
    <w:rsid w:val="0065063B"/>
    <w:rsid w:val="006553EB"/>
    <w:rsid w:val="006567E2"/>
    <w:rsid w:val="00662A68"/>
    <w:rsid w:val="006647DE"/>
    <w:rsid w:val="0066503E"/>
    <w:rsid w:val="00671F63"/>
    <w:rsid w:val="00672C29"/>
    <w:rsid w:val="00676D57"/>
    <w:rsid w:val="006816BE"/>
    <w:rsid w:val="00681C89"/>
    <w:rsid w:val="006852FF"/>
    <w:rsid w:val="00686746"/>
    <w:rsid w:val="006909A1"/>
    <w:rsid w:val="00692E58"/>
    <w:rsid w:val="00694466"/>
    <w:rsid w:val="0069478C"/>
    <w:rsid w:val="0069526C"/>
    <w:rsid w:val="00695AF6"/>
    <w:rsid w:val="006962ED"/>
    <w:rsid w:val="006A2546"/>
    <w:rsid w:val="006A5193"/>
    <w:rsid w:val="006A76D2"/>
    <w:rsid w:val="006B4DF7"/>
    <w:rsid w:val="006B5E7F"/>
    <w:rsid w:val="006B695C"/>
    <w:rsid w:val="006C13AA"/>
    <w:rsid w:val="006C411E"/>
    <w:rsid w:val="006C5519"/>
    <w:rsid w:val="006C653A"/>
    <w:rsid w:val="006C6C1A"/>
    <w:rsid w:val="006C7EB0"/>
    <w:rsid w:val="006C7F0D"/>
    <w:rsid w:val="006D1BE1"/>
    <w:rsid w:val="006E140B"/>
    <w:rsid w:val="006E29ED"/>
    <w:rsid w:val="006E4C24"/>
    <w:rsid w:val="006E5EF3"/>
    <w:rsid w:val="006F0B06"/>
    <w:rsid w:val="006F2E75"/>
    <w:rsid w:val="006F2FF1"/>
    <w:rsid w:val="006F3D5E"/>
    <w:rsid w:val="006F4831"/>
    <w:rsid w:val="006F5C68"/>
    <w:rsid w:val="006F7D80"/>
    <w:rsid w:val="007006FB"/>
    <w:rsid w:val="00701AF0"/>
    <w:rsid w:val="0070730A"/>
    <w:rsid w:val="0071439C"/>
    <w:rsid w:val="0071638A"/>
    <w:rsid w:val="00717A8B"/>
    <w:rsid w:val="0072006E"/>
    <w:rsid w:val="007211A9"/>
    <w:rsid w:val="00722DC4"/>
    <w:rsid w:val="00725435"/>
    <w:rsid w:val="0072602C"/>
    <w:rsid w:val="00733A89"/>
    <w:rsid w:val="00736CCF"/>
    <w:rsid w:val="007400AB"/>
    <w:rsid w:val="00740E6A"/>
    <w:rsid w:val="00741805"/>
    <w:rsid w:val="007427E7"/>
    <w:rsid w:val="00742B08"/>
    <w:rsid w:val="0074537C"/>
    <w:rsid w:val="00746CF6"/>
    <w:rsid w:val="00750464"/>
    <w:rsid w:val="00756A75"/>
    <w:rsid w:val="0075705B"/>
    <w:rsid w:val="00760F2B"/>
    <w:rsid w:val="00761164"/>
    <w:rsid w:val="00761B14"/>
    <w:rsid w:val="007651F1"/>
    <w:rsid w:val="00766B02"/>
    <w:rsid w:val="00766C13"/>
    <w:rsid w:val="00781D02"/>
    <w:rsid w:val="00783A9A"/>
    <w:rsid w:val="007850B0"/>
    <w:rsid w:val="007872D7"/>
    <w:rsid w:val="0079052D"/>
    <w:rsid w:val="0079177F"/>
    <w:rsid w:val="0079242C"/>
    <w:rsid w:val="00793824"/>
    <w:rsid w:val="00793E51"/>
    <w:rsid w:val="007947BA"/>
    <w:rsid w:val="007954D1"/>
    <w:rsid w:val="0079718C"/>
    <w:rsid w:val="007A1171"/>
    <w:rsid w:val="007A24C2"/>
    <w:rsid w:val="007A70A8"/>
    <w:rsid w:val="007B0BEC"/>
    <w:rsid w:val="007B3BC3"/>
    <w:rsid w:val="007B6578"/>
    <w:rsid w:val="007D18CA"/>
    <w:rsid w:val="007E0B32"/>
    <w:rsid w:val="007E0DEB"/>
    <w:rsid w:val="007E2567"/>
    <w:rsid w:val="007E2E44"/>
    <w:rsid w:val="007E73C5"/>
    <w:rsid w:val="007E7D54"/>
    <w:rsid w:val="007F1BE7"/>
    <w:rsid w:val="007F4D1B"/>
    <w:rsid w:val="007F4DA3"/>
    <w:rsid w:val="007F4F2D"/>
    <w:rsid w:val="00810EBB"/>
    <w:rsid w:val="00812A86"/>
    <w:rsid w:val="0081669A"/>
    <w:rsid w:val="00817638"/>
    <w:rsid w:val="00817A6F"/>
    <w:rsid w:val="00821F58"/>
    <w:rsid w:val="00823B28"/>
    <w:rsid w:val="00824433"/>
    <w:rsid w:val="00841283"/>
    <w:rsid w:val="00844D94"/>
    <w:rsid w:val="008509A0"/>
    <w:rsid w:val="00854016"/>
    <w:rsid w:val="00856348"/>
    <w:rsid w:val="00863A35"/>
    <w:rsid w:val="00863E58"/>
    <w:rsid w:val="00866166"/>
    <w:rsid w:val="008665D3"/>
    <w:rsid w:val="00866B0A"/>
    <w:rsid w:val="00871759"/>
    <w:rsid w:val="00872F5D"/>
    <w:rsid w:val="00873536"/>
    <w:rsid w:val="008743F5"/>
    <w:rsid w:val="00876339"/>
    <w:rsid w:val="008775E7"/>
    <w:rsid w:val="00880099"/>
    <w:rsid w:val="00881EE5"/>
    <w:rsid w:val="00886C0D"/>
    <w:rsid w:val="008908CD"/>
    <w:rsid w:val="00890E54"/>
    <w:rsid w:val="00893BD2"/>
    <w:rsid w:val="008975AB"/>
    <w:rsid w:val="008975CD"/>
    <w:rsid w:val="008A05CC"/>
    <w:rsid w:val="008B217D"/>
    <w:rsid w:val="008B642F"/>
    <w:rsid w:val="008B771A"/>
    <w:rsid w:val="008B7AA4"/>
    <w:rsid w:val="008C1BD9"/>
    <w:rsid w:val="008C3F80"/>
    <w:rsid w:val="008C5317"/>
    <w:rsid w:val="008D16E9"/>
    <w:rsid w:val="008E0261"/>
    <w:rsid w:val="008E23F6"/>
    <w:rsid w:val="008E2AF5"/>
    <w:rsid w:val="008E596C"/>
    <w:rsid w:val="008E6F3B"/>
    <w:rsid w:val="008E7C18"/>
    <w:rsid w:val="008F0105"/>
    <w:rsid w:val="008F386B"/>
    <w:rsid w:val="008F40F2"/>
    <w:rsid w:val="008F7B88"/>
    <w:rsid w:val="00902A7A"/>
    <w:rsid w:val="00905C19"/>
    <w:rsid w:val="0091052D"/>
    <w:rsid w:val="00913F43"/>
    <w:rsid w:val="009211BC"/>
    <w:rsid w:val="00922595"/>
    <w:rsid w:val="009344DB"/>
    <w:rsid w:val="00943BAC"/>
    <w:rsid w:val="00943F80"/>
    <w:rsid w:val="00945CB8"/>
    <w:rsid w:val="009559D9"/>
    <w:rsid w:val="00957C97"/>
    <w:rsid w:val="00963B7D"/>
    <w:rsid w:val="0096489E"/>
    <w:rsid w:val="00965128"/>
    <w:rsid w:val="0097239D"/>
    <w:rsid w:val="00972B1C"/>
    <w:rsid w:val="00976099"/>
    <w:rsid w:val="009761C9"/>
    <w:rsid w:val="009766CA"/>
    <w:rsid w:val="00980859"/>
    <w:rsid w:val="0098246C"/>
    <w:rsid w:val="00986028"/>
    <w:rsid w:val="00986A35"/>
    <w:rsid w:val="00994F1A"/>
    <w:rsid w:val="00995B89"/>
    <w:rsid w:val="009A0844"/>
    <w:rsid w:val="009A2F6D"/>
    <w:rsid w:val="009A49BF"/>
    <w:rsid w:val="009A72E2"/>
    <w:rsid w:val="009A7C10"/>
    <w:rsid w:val="009B0181"/>
    <w:rsid w:val="009B1116"/>
    <w:rsid w:val="009B4C1C"/>
    <w:rsid w:val="009B5F11"/>
    <w:rsid w:val="009C0ACE"/>
    <w:rsid w:val="009C64AE"/>
    <w:rsid w:val="009C6C59"/>
    <w:rsid w:val="009D6AC2"/>
    <w:rsid w:val="009D7DB4"/>
    <w:rsid w:val="009E21B1"/>
    <w:rsid w:val="009E2CB8"/>
    <w:rsid w:val="009E3D8B"/>
    <w:rsid w:val="009E3F37"/>
    <w:rsid w:val="009E5414"/>
    <w:rsid w:val="009E79F4"/>
    <w:rsid w:val="009F2CF7"/>
    <w:rsid w:val="009F328D"/>
    <w:rsid w:val="009F33F3"/>
    <w:rsid w:val="00A002D3"/>
    <w:rsid w:val="00A006CF"/>
    <w:rsid w:val="00A00C87"/>
    <w:rsid w:val="00A03BEF"/>
    <w:rsid w:val="00A048A0"/>
    <w:rsid w:val="00A05305"/>
    <w:rsid w:val="00A07843"/>
    <w:rsid w:val="00A07911"/>
    <w:rsid w:val="00A15D53"/>
    <w:rsid w:val="00A16C6F"/>
    <w:rsid w:val="00A179D6"/>
    <w:rsid w:val="00A208BE"/>
    <w:rsid w:val="00A23628"/>
    <w:rsid w:val="00A269D0"/>
    <w:rsid w:val="00A26FCA"/>
    <w:rsid w:val="00A31196"/>
    <w:rsid w:val="00A348C6"/>
    <w:rsid w:val="00A35156"/>
    <w:rsid w:val="00A416B2"/>
    <w:rsid w:val="00A43412"/>
    <w:rsid w:val="00A46AAA"/>
    <w:rsid w:val="00A5120F"/>
    <w:rsid w:val="00A54620"/>
    <w:rsid w:val="00A6038F"/>
    <w:rsid w:val="00A60602"/>
    <w:rsid w:val="00A60943"/>
    <w:rsid w:val="00A60A65"/>
    <w:rsid w:val="00A64C4B"/>
    <w:rsid w:val="00A65703"/>
    <w:rsid w:val="00A677C1"/>
    <w:rsid w:val="00A70BDF"/>
    <w:rsid w:val="00A7422D"/>
    <w:rsid w:val="00A82E75"/>
    <w:rsid w:val="00A84698"/>
    <w:rsid w:val="00A84A2C"/>
    <w:rsid w:val="00A85961"/>
    <w:rsid w:val="00A85E65"/>
    <w:rsid w:val="00A85F79"/>
    <w:rsid w:val="00A8631C"/>
    <w:rsid w:val="00A8750B"/>
    <w:rsid w:val="00A913D8"/>
    <w:rsid w:val="00A930EE"/>
    <w:rsid w:val="00A95D39"/>
    <w:rsid w:val="00A962E8"/>
    <w:rsid w:val="00AA1B76"/>
    <w:rsid w:val="00AA2871"/>
    <w:rsid w:val="00AA53FE"/>
    <w:rsid w:val="00AA603D"/>
    <w:rsid w:val="00AA62E8"/>
    <w:rsid w:val="00AA6EC4"/>
    <w:rsid w:val="00AB1DFA"/>
    <w:rsid w:val="00AB5215"/>
    <w:rsid w:val="00AB669B"/>
    <w:rsid w:val="00AC7090"/>
    <w:rsid w:val="00AC71BB"/>
    <w:rsid w:val="00AD28B4"/>
    <w:rsid w:val="00AD295B"/>
    <w:rsid w:val="00AD2CF2"/>
    <w:rsid w:val="00AD3932"/>
    <w:rsid w:val="00AD7D4A"/>
    <w:rsid w:val="00AE110E"/>
    <w:rsid w:val="00AE3388"/>
    <w:rsid w:val="00AE4463"/>
    <w:rsid w:val="00AE604D"/>
    <w:rsid w:val="00B009E0"/>
    <w:rsid w:val="00B048C1"/>
    <w:rsid w:val="00B122B2"/>
    <w:rsid w:val="00B14B42"/>
    <w:rsid w:val="00B20980"/>
    <w:rsid w:val="00B24A82"/>
    <w:rsid w:val="00B24FDD"/>
    <w:rsid w:val="00B253C3"/>
    <w:rsid w:val="00B2561A"/>
    <w:rsid w:val="00B25F91"/>
    <w:rsid w:val="00B302AE"/>
    <w:rsid w:val="00B314BC"/>
    <w:rsid w:val="00B43580"/>
    <w:rsid w:val="00B44E3F"/>
    <w:rsid w:val="00B52156"/>
    <w:rsid w:val="00B538F5"/>
    <w:rsid w:val="00B540F0"/>
    <w:rsid w:val="00B54403"/>
    <w:rsid w:val="00B552DF"/>
    <w:rsid w:val="00B61443"/>
    <w:rsid w:val="00B71967"/>
    <w:rsid w:val="00B73464"/>
    <w:rsid w:val="00B758EB"/>
    <w:rsid w:val="00B75B8B"/>
    <w:rsid w:val="00B77F40"/>
    <w:rsid w:val="00B81841"/>
    <w:rsid w:val="00B81885"/>
    <w:rsid w:val="00B81A8A"/>
    <w:rsid w:val="00B919C5"/>
    <w:rsid w:val="00B92BE2"/>
    <w:rsid w:val="00B9701B"/>
    <w:rsid w:val="00BA1945"/>
    <w:rsid w:val="00BA360B"/>
    <w:rsid w:val="00BB5677"/>
    <w:rsid w:val="00BB61F4"/>
    <w:rsid w:val="00BC0D15"/>
    <w:rsid w:val="00BC1AB5"/>
    <w:rsid w:val="00BC3AF5"/>
    <w:rsid w:val="00BC54F5"/>
    <w:rsid w:val="00BC760F"/>
    <w:rsid w:val="00BD065C"/>
    <w:rsid w:val="00BD30FA"/>
    <w:rsid w:val="00BD3DD9"/>
    <w:rsid w:val="00BD553C"/>
    <w:rsid w:val="00BE30D1"/>
    <w:rsid w:val="00BF1285"/>
    <w:rsid w:val="00BF1452"/>
    <w:rsid w:val="00BF1AE3"/>
    <w:rsid w:val="00BF1C58"/>
    <w:rsid w:val="00BF2113"/>
    <w:rsid w:val="00C02C2C"/>
    <w:rsid w:val="00C03329"/>
    <w:rsid w:val="00C03C71"/>
    <w:rsid w:val="00C074CA"/>
    <w:rsid w:val="00C1143F"/>
    <w:rsid w:val="00C11CDF"/>
    <w:rsid w:val="00C12F05"/>
    <w:rsid w:val="00C13442"/>
    <w:rsid w:val="00C13E7D"/>
    <w:rsid w:val="00C1441E"/>
    <w:rsid w:val="00C14C9D"/>
    <w:rsid w:val="00C17E14"/>
    <w:rsid w:val="00C224A5"/>
    <w:rsid w:val="00C22730"/>
    <w:rsid w:val="00C2285A"/>
    <w:rsid w:val="00C23A4A"/>
    <w:rsid w:val="00C31EA6"/>
    <w:rsid w:val="00C34788"/>
    <w:rsid w:val="00C373DB"/>
    <w:rsid w:val="00C41AAF"/>
    <w:rsid w:val="00C41F04"/>
    <w:rsid w:val="00C43C1C"/>
    <w:rsid w:val="00C43C28"/>
    <w:rsid w:val="00C450AB"/>
    <w:rsid w:val="00C46508"/>
    <w:rsid w:val="00C473EC"/>
    <w:rsid w:val="00C52EDB"/>
    <w:rsid w:val="00C54542"/>
    <w:rsid w:val="00C55E17"/>
    <w:rsid w:val="00C57412"/>
    <w:rsid w:val="00C604A0"/>
    <w:rsid w:val="00C62133"/>
    <w:rsid w:val="00C6275C"/>
    <w:rsid w:val="00C63611"/>
    <w:rsid w:val="00C6554B"/>
    <w:rsid w:val="00C74497"/>
    <w:rsid w:val="00C76684"/>
    <w:rsid w:val="00C77D99"/>
    <w:rsid w:val="00C867F6"/>
    <w:rsid w:val="00C86A5A"/>
    <w:rsid w:val="00C87877"/>
    <w:rsid w:val="00C90918"/>
    <w:rsid w:val="00C9796F"/>
    <w:rsid w:val="00CB0DE3"/>
    <w:rsid w:val="00CB5272"/>
    <w:rsid w:val="00CB6378"/>
    <w:rsid w:val="00CB65A1"/>
    <w:rsid w:val="00CB79A2"/>
    <w:rsid w:val="00CB7D25"/>
    <w:rsid w:val="00CC1879"/>
    <w:rsid w:val="00CC3E21"/>
    <w:rsid w:val="00CC4869"/>
    <w:rsid w:val="00CC5860"/>
    <w:rsid w:val="00CD2359"/>
    <w:rsid w:val="00CD2F38"/>
    <w:rsid w:val="00CD775A"/>
    <w:rsid w:val="00CE0BCF"/>
    <w:rsid w:val="00CE1EB9"/>
    <w:rsid w:val="00CE264E"/>
    <w:rsid w:val="00CE2EAE"/>
    <w:rsid w:val="00CF182A"/>
    <w:rsid w:val="00CF45A7"/>
    <w:rsid w:val="00CF496B"/>
    <w:rsid w:val="00CF6E25"/>
    <w:rsid w:val="00D05255"/>
    <w:rsid w:val="00D054A8"/>
    <w:rsid w:val="00D063F1"/>
    <w:rsid w:val="00D10AE3"/>
    <w:rsid w:val="00D11073"/>
    <w:rsid w:val="00D11B5C"/>
    <w:rsid w:val="00D212A8"/>
    <w:rsid w:val="00D21CD6"/>
    <w:rsid w:val="00D21CF4"/>
    <w:rsid w:val="00D26FC5"/>
    <w:rsid w:val="00D30504"/>
    <w:rsid w:val="00D314F8"/>
    <w:rsid w:val="00D31F14"/>
    <w:rsid w:val="00D33DD7"/>
    <w:rsid w:val="00D34946"/>
    <w:rsid w:val="00D357A1"/>
    <w:rsid w:val="00D4543F"/>
    <w:rsid w:val="00D47AC5"/>
    <w:rsid w:val="00D54BF8"/>
    <w:rsid w:val="00D566DE"/>
    <w:rsid w:val="00D57662"/>
    <w:rsid w:val="00D61914"/>
    <w:rsid w:val="00D640B9"/>
    <w:rsid w:val="00D70A10"/>
    <w:rsid w:val="00D730BF"/>
    <w:rsid w:val="00D7655D"/>
    <w:rsid w:val="00D77E84"/>
    <w:rsid w:val="00D9007D"/>
    <w:rsid w:val="00D9576E"/>
    <w:rsid w:val="00D96357"/>
    <w:rsid w:val="00D969FF"/>
    <w:rsid w:val="00DA2591"/>
    <w:rsid w:val="00DA2C65"/>
    <w:rsid w:val="00DA414B"/>
    <w:rsid w:val="00DA45DE"/>
    <w:rsid w:val="00DA5F00"/>
    <w:rsid w:val="00DB654B"/>
    <w:rsid w:val="00DB7B87"/>
    <w:rsid w:val="00DC245D"/>
    <w:rsid w:val="00DC261B"/>
    <w:rsid w:val="00DC6D20"/>
    <w:rsid w:val="00DC7183"/>
    <w:rsid w:val="00DD3167"/>
    <w:rsid w:val="00DD3AA5"/>
    <w:rsid w:val="00DD6764"/>
    <w:rsid w:val="00DE0CB5"/>
    <w:rsid w:val="00DE45FE"/>
    <w:rsid w:val="00DE49F9"/>
    <w:rsid w:val="00DF113A"/>
    <w:rsid w:val="00DF29F4"/>
    <w:rsid w:val="00DF366E"/>
    <w:rsid w:val="00DF4C8C"/>
    <w:rsid w:val="00DF4F7E"/>
    <w:rsid w:val="00DF74BF"/>
    <w:rsid w:val="00E14D3F"/>
    <w:rsid w:val="00E174A2"/>
    <w:rsid w:val="00E20EA8"/>
    <w:rsid w:val="00E23315"/>
    <w:rsid w:val="00E24C63"/>
    <w:rsid w:val="00E30546"/>
    <w:rsid w:val="00E3178C"/>
    <w:rsid w:val="00E321BE"/>
    <w:rsid w:val="00E3252F"/>
    <w:rsid w:val="00E36DAD"/>
    <w:rsid w:val="00E41578"/>
    <w:rsid w:val="00E4213A"/>
    <w:rsid w:val="00E4283F"/>
    <w:rsid w:val="00E46006"/>
    <w:rsid w:val="00E46861"/>
    <w:rsid w:val="00E52F86"/>
    <w:rsid w:val="00E544A1"/>
    <w:rsid w:val="00E6104F"/>
    <w:rsid w:val="00E62563"/>
    <w:rsid w:val="00E66162"/>
    <w:rsid w:val="00E6676F"/>
    <w:rsid w:val="00E67158"/>
    <w:rsid w:val="00E67519"/>
    <w:rsid w:val="00E71C3D"/>
    <w:rsid w:val="00E73C6F"/>
    <w:rsid w:val="00E86CE7"/>
    <w:rsid w:val="00E93942"/>
    <w:rsid w:val="00EA03A1"/>
    <w:rsid w:val="00EA3616"/>
    <w:rsid w:val="00EA4ACD"/>
    <w:rsid w:val="00EB073C"/>
    <w:rsid w:val="00EB0DE6"/>
    <w:rsid w:val="00EB4812"/>
    <w:rsid w:val="00EC5045"/>
    <w:rsid w:val="00ED06FB"/>
    <w:rsid w:val="00ED33E0"/>
    <w:rsid w:val="00ED5B61"/>
    <w:rsid w:val="00EE309C"/>
    <w:rsid w:val="00EE3BDA"/>
    <w:rsid w:val="00EE4117"/>
    <w:rsid w:val="00EE5864"/>
    <w:rsid w:val="00EE78F7"/>
    <w:rsid w:val="00EF08E6"/>
    <w:rsid w:val="00EF0C4A"/>
    <w:rsid w:val="00EF2414"/>
    <w:rsid w:val="00EF7CF5"/>
    <w:rsid w:val="00F00237"/>
    <w:rsid w:val="00F00FF8"/>
    <w:rsid w:val="00F06880"/>
    <w:rsid w:val="00F06DD9"/>
    <w:rsid w:val="00F1266B"/>
    <w:rsid w:val="00F1427A"/>
    <w:rsid w:val="00F14313"/>
    <w:rsid w:val="00F144FB"/>
    <w:rsid w:val="00F16A72"/>
    <w:rsid w:val="00F16E6D"/>
    <w:rsid w:val="00F171E8"/>
    <w:rsid w:val="00F17D51"/>
    <w:rsid w:val="00F20C31"/>
    <w:rsid w:val="00F21E4E"/>
    <w:rsid w:val="00F2315E"/>
    <w:rsid w:val="00F23677"/>
    <w:rsid w:val="00F32605"/>
    <w:rsid w:val="00F34898"/>
    <w:rsid w:val="00F357CA"/>
    <w:rsid w:val="00F3693C"/>
    <w:rsid w:val="00F41272"/>
    <w:rsid w:val="00F439BA"/>
    <w:rsid w:val="00F4424B"/>
    <w:rsid w:val="00F45D89"/>
    <w:rsid w:val="00F52715"/>
    <w:rsid w:val="00F60D57"/>
    <w:rsid w:val="00F637E4"/>
    <w:rsid w:val="00F657D5"/>
    <w:rsid w:val="00F66334"/>
    <w:rsid w:val="00F71B41"/>
    <w:rsid w:val="00F72B88"/>
    <w:rsid w:val="00F75B57"/>
    <w:rsid w:val="00F7683A"/>
    <w:rsid w:val="00F76B34"/>
    <w:rsid w:val="00F8136D"/>
    <w:rsid w:val="00F82C90"/>
    <w:rsid w:val="00F8768B"/>
    <w:rsid w:val="00F910B0"/>
    <w:rsid w:val="00F93463"/>
    <w:rsid w:val="00F971B3"/>
    <w:rsid w:val="00FA2610"/>
    <w:rsid w:val="00FA49FB"/>
    <w:rsid w:val="00FA7CFF"/>
    <w:rsid w:val="00FB00BA"/>
    <w:rsid w:val="00FB31A2"/>
    <w:rsid w:val="00FB3F95"/>
    <w:rsid w:val="00FB69C1"/>
    <w:rsid w:val="00FC0902"/>
    <w:rsid w:val="00FC310F"/>
    <w:rsid w:val="00FC5118"/>
    <w:rsid w:val="00FC6CBF"/>
    <w:rsid w:val="00FD0023"/>
    <w:rsid w:val="00FD4B1F"/>
    <w:rsid w:val="00FD4B41"/>
    <w:rsid w:val="00FE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customStyle="1" w:styleId="consplusnormal">
    <w:name w:val="consplusnormal"/>
    <w:basedOn w:val="a"/>
    <w:rsid w:val="0029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0F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a0"/>
    <w:uiPriority w:val="99"/>
    <w:rsid w:val="004D0F9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54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45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545B8B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9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30EE"/>
  </w:style>
  <w:style w:type="paragraph" w:styleId="ae">
    <w:name w:val="footer"/>
    <w:basedOn w:val="a"/>
    <w:link w:val="af"/>
    <w:uiPriority w:val="99"/>
    <w:semiHidden/>
    <w:unhideWhenUsed/>
    <w:rsid w:val="00A9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30EE"/>
  </w:style>
  <w:style w:type="character" w:customStyle="1" w:styleId="a6">
    <w:name w:val="Без интервала Знак"/>
    <w:link w:val="a5"/>
    <w:uiPriority w:val="99"/>
    <w:locked/>
    <w:rsid w:val="00A930EE"/>
    <w:rPr>
      <w:rFonts w:ascii="Calibri" w:eastAsia="Calibri" w:hAnsi="Calibri" w:cs="Times New Roman"/>
    </w:rPr>
  </w:style>
  <w:style w:type="paragraph" w:customStyle="1" w:styleId="Default">
    <w:name w:val="Default"/>
    <w:rsid w:val="00A93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A930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A930E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Текст выноски Знак1"/>
    <w:basedOn w:val="a0"/>
    <w:uiPriority w:val="99"/>
    <w:semiHidden/>
    <w:locked/>
    <w:rsid w:val="00A930E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59"/>
    <w:rsid w:val="00A9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930E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9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9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9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A9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EC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C5317"/>
    <w:rPr>
      <w:color w:val="0000FF"/>
      <w:u w:val="single"/>
    </w:rPr>
  </w:style>
  <w:style w:type="character" w:styleId="af2">
    <w:name w:val="Strong"/>
    <w:basedOn w:val="a0"/>
    <w:qFormat/>
    <w:rsid w:val="008C5317"/>
    <w:rPr>
      <w:b/>
      <w:bCs/>
    </w:rPr>
  </w:style>
  <w:style w:type="paragraph" w:customStyle="1" w:styleId="menusm">
    <w:name w:val="menusm"/>
    <w:basedOn w:val="a"/>
    <w:rsid w:val="00FA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6960-E11F-4FF2-A161-9E51BAB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4</cp:revision>
  <cp:lastPrinted>2016-08-11T08:59:00Z</cp:lastPrinted>
  <dcterms:created xsi:type="dcterms:W3CDTF">2020-08-25T04:57:00Z</dcterms:created>
  <dcterms:modified xsi:type="dcterms:W3CDTF">2022-05-20T05:22:00Z</dcterms:modified>
</cp:coreProperties>
</file>